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55" w:rsidRPr="003B529A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529A">
        <w:rPr>
          <w:rFonts w:ascii="Times New Roman" w:hAnsi="Times New Roman"/>
          <w:b/>
          <w:sz w:val="28"/>
          <w:szCs w:val="28"/>
        </w:rPr>
        <w:t xml:space="preserve">МИНИСТЕРСТВО НАУКИ И </w:t>
      </w:r>
      <w:r>
        <w:rPr>
          <w:rFonts w:ascii="Times New Roman" w:hAnsi="Times New Roman"/>
          <w:b/>
          <w:sz w:val="28"/>
          <w:szCs w:val="28"/>
        </w:rPr>
        <w:t xml:space="preserve">ВЫСШЕГО </w:t>
      </w:r>
      <w:r w:rsidRPr="003B529A">
        <w:rPr>
          <w:rFonts w:ascii="Times New Roman" w:hAnsi="Times New Roman"/>
          <w:b/>
          <w:sz w:val="28"/>
          <w:szCs w:val="28"/>
        </w:rPr>
        <w:t>ОБРАЗОВАНИЯ РОССИЙСКОЙ ФЕДЕРАЦИИ</w:t>
      </w:r>
    </w:p>
    <w:p w:rsidR="00A90D55" w:rsidRPr="003B529A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529A">
        <w:rPr>
          <w:rFonts w:ascii="Times New Roman" w:hAnsi="Times New Roman"/>
          <w:b/>
          <w:sz w:val="28"/>
          <w:szCs w:val="28"/>
        </w:rPr>
        <w:t>ПЕНЗЕНСКИЙ ГОСУДАРСТВЕННЫЙ УНИВЕРСИТЕТ</w:t>
      </w:r>
    </w:p>
    <w:p w:rsidR="00A90D55" w:rsidRPr="003B529A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529A">
        <w:rPr>
          <w:rFonts w:ascii="Times New Roman" w:hAnsi="Times New Roman"/>
          <w:b/>
          <w:sz w:val="28"/>
          <w:szCs w:val="28"/>
        </w:rPr>
        <w:t>Кафедра «Вычислительная техника»</w:t>
      </w: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110" w:rsidRDefault="00012110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D55" w:rsidRPr="003B529A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A90D55" w:rsidRPr="003B529A" w:rsidRDefault="00A90D55" w:rsidP="000121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529A">
        <w:rPr>
          <w:rFonts w:ascii="Times New Roman" w:hAnsi="Times New Roman"/>
          <w:b/>
          <w:sz w:val="28"/>
          <w:szCs w:val="28"/>
        </w:rPr>
        <w:t>по дисциплине «</w:t>
      </w:r>
      <w:r>
        <w:rPr>
          <w:rFonts w:ascii="Times New Roman" w:hAnsi="Times New Roman"/>
          <w:b/>
          <w:sz w:val="28"/>
          <w:szCs w:val="28"/>
        </w:rPr>
        <w:t xml:space="preserve">Л и ОА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З</w:t>
      </w:r>
      <w:r w:rsidRPr="003B529A">
        <w:rPr>
          <w:rFonts w:ascii="Times New Roman" w:hAnsi="Times New Roman"/>
          <w:b/>
          <w:sz w:val="28"/>
          <w:szCs w:val="28"/>
        </w:rPr>
        <w:t>»</w:t>
      </w:r>
    </w:p>
    <w:p w:rsidR="00A90D55" w:rsidRDefault="00A90D55" w:rsidP="0001211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</w:t>
      </w:r>
      <w:r w:rsidRPr="003B529A">
        <w:rPr>
          <w:b/>
          <w:sz w:val="28"/>
          <w:szCs w:val="28"/>
        </w:rPr>
        <w:t xml:space="preserve"> работе №</w:t>
      </w:r>
      <w:r w:rsidR="0008641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3B529A">
        <w:rPr>
          <w:b/>
          <w:sz w:val="28"/>
          <w:szCs w:val="28"/>
        </w:rPr>
        <w:t>«</w:t>
      </w:r>
      <w:r w:rsidR="00086415" w:rsidRPr="00086415">
        <w:rPr>
          <w:b/>
          <w:sz w:val="28"/>
          <w:szCs w:val="28"/>
        </w:rPr>
        <w:t>динамические списки</w:t>
      </w:r>
      <w:r w:rsidRPr="003B529A">
        <w:rPr>
          <w:b/>
          <w:sz w:val="28"/>
          <w:szCs w:val="28"/>
        </w:rPr>
        <w:t>»</w:t>
      </w:r>
    </w:p>
    <w:p w:rsidR="00A90D55" w:rsidRDefault="00A90D55" w:rsidP="0001211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90D55" w:rsidRDefault="00A90D55" w:rsidP="0001211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90D55" w:rsidRDefault="00A90D55" w:rsidP="0001211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90D55" w:rsidRPr="001A3F53" w:rsidRDefault="00A90D55" w:rsidP="0001211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90D55" w:rsidRPr="004C4836" w:rsidRDefault="00A90D55" w:rsidP="00012110">
      <w:pPr>
        <w:spacing w:after="0" w:line="360" w:lineRule="auto"/>
        <w:ind w:left="5386"/>
        <w:rPr>
          <w:rFonts w:ascii="Times New Roman" w:hAnsi="Times New Roman"/>
          <w:sz w:val="28"/>
          <w:szCs w:val="28"/>
        </w:rPr>
      </w:pPr>
      <w:r w:rsidRPr="004C4836">
        <w:rPr>
          <w:rFonts w:ascii="Times New Roman" w:hAnsi="Times New Roman"/>
          <w:sz w:val="28"/>
          <w:szCs w:val="28"/>
        </w:rPr>
        <w:t>Выполнил студент гр. 22ВВ</w:t>
      </w:r>
      <w:r w:rsidR="00012110">
        <w:rPr>
          <w:rFonts w:ascii="Times New Roman" w:hAnsi="Times New Roman"/>
          <w:sz w:val="28"/>
          <w:szCs w:val="28"/>
        </w:rPr>
        <w:t>В</w:t>
      </w:r>
      <w:r w:rsidRPr="004C4836">
        <w:rPr>
          <w:rFonts w:ascii="Times New Roman" w:hAnsi="Times New Roman"/>
          <w:sz w:val="28"/>
          <w:szCs w:val="28"/>
        </w:rPr>
        <w:t>3:</w:t>
      </w:r>
    </w:p>
    <w:p w:rsidR="00A90D55" w:rsidRPr="004C4836" w:rsidRDefault="00A90D55" w:rsidP="00012110">
      <w:pPr>
        <w:spacing w:after="0" w:line="360" w:lineRule="auto"/>
        <w:ind w:left="5386"/>
        <w:rPr>
          <w:rFonts w:ascii="Times New Roman" w:hAnsi="Times New Roman"/>
          <w:sz w:val="28"/>
          <w:szCs w:val="28"/>
        </w:rPr>
      </w:pPr>
      <w:proofErr w:type="spellStart"/>
      <w:r w:rsidRPr="004C4836">
        <w:rPr>
          <w:rFonts w:ascii="Times New Roman" w:hAnsi="Times New Roman"/>
          <w:sz w:val="28"/>
          <w:szCs w:val="28"/>
        </w:rPr>
        <w:t>Андреянов</w:t>
      </w:r>
      <w:proofErr w:type="spellEnd"/>
      <w:r w:rsidRPr="004C4836">
        <w:rPr>
          <w:rFonts w:ascii="Times New Roman" w:hAnsi="Times New Roman"/>
          <w:sz w:val="28"/>
          <w:szCs w:val="28"/>
        </w:rPr>
        <w:t xml:space="preserve"> Я.И.</w:t>
      </w:r>
    </w:p>
    <w:p w:rsidR="00A90D55" w:rsidRDefault="00A90D55" w:rsidP="00012110">
      <w:pPr>
        <w:spacing w:after="0" w:line="360" w:lineRule="auto"/>
        <w:ind w:left="5386"/>
        <w:rPr>
          <w:rFonts w:ascii="Times New Roman" w:hAnsi="Times New Roman"/>
          <w:sz w:val="28"/>
          <w:szCs w:val="28"/>
        </w:rPr>
      </w:pPr>
      <w:r w:rsidRPr="004C4836">
        <w:rPr>
          <w:rFonts w:ascii="Times New Roman" w:hAnsi="Times New Roman"/>
          <w:sz w:val="28"/>
          <w:szCs w:val="28"/>
        </w:rPr>
        <w:t>Принял</w:t>
      </w:r>
      <w:r>
        <w:rPr>
          <w:rFonts w:ascii="Times New Roman" w:hAnsi="Times New Roman"/>
          <w:sz w:val="28"/>
          <w:szCs w:val="28"/>
        </w:rPr>
        <w:t>и</w:t>
      </w:r>
      <w:r w:rsidRPr="004C4836">
        <w:rPr>
          <w:rFonts w:ascii="Times New Roman" w:hAnsi="Times New Roman"/>
          <w:sz w:val="28"/>
          <w:szCs w:val="28"/>
        </w:rPr>
        <w:t>:</w:t>
      </w:r>
    </w:p>
    <w:p w:rsidR="00A90D55" w:rsidRDefault="00A90D55" w:rsidP="00012110">
      <w:pPr>
        <w:spacing w:after="0" w:line="360" w:lineRule="auto"/>
        <w:ind w:left="5386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т</w:t>
      </w:r>
      <w:r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н</w:t>
      </w:r>
      <w:r>
        <w:rPr>
          <w:rFonts w:hAnsi="Times New Roman"/>
          <w:sz w:val="28"/>
          <w:szCs w:val="28"/>
        </w:rPr>
        <w:t xml:space="preserve">., </w:t>
      </w:r>
      <w:r>
        <w:rPr>
          <w:rFonts w:hAnsi="Times New Roman"/>
          <w:sz w:val="28"/>
          <w:szCs w:val="28"/>
        </w:rPr>
        <w:t>доцен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Юро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>.</w:t>
      </w:r>
    </w:p>
    <w:p w:rsidR="00A90D55" w:rsidRDefault="00012110" w:rsidP="00012110">
      <w:pPr>
        <w:spacing w:after="0" w:line="360" w:lineRule="auto"/>
        <w:ind w:left="5386"/>
        <w:rPr>
          <w:rFonts w:ascii="Times New Roman"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к</w:t>
      </w:r>
      <w:r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э</w:t>
      </w:r>
      <w:r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н</w:t>
      </w:r>
      <w:r>
        <w:rPr>
          <w:rFonts w:hAnsi="Times New Roman"/>
          <w:sz w:val="28"/>
          <w:szCs w:val="28"/>
        </w:rPr>
        <w:t xml:space="preserve">., </w:t>
      </w:r>
      <w:r>
        <w:rPr>
          <w:rFonts w:hAnsi="Times New Roman"/>
          <w:sz w:val="28"/>
          <w:szCs w:val="28"/>
        </w:rPr>
        <w:t>доцент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Акифьев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>.</w:t>
      </w: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0D55" w:rsidRPr="004C4836" w:rsidRDefault="00A90D55" w:rsidP="00012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90D55" w:rsidRDefault="00A90D55" w:rsidP="00012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C4836">
        <w:rPr>
          <w:rFonts w:ascii="Times New Roman" w:hAnsi="Times New Roman"/>
          <w:sz w:val="28"/>
          <w:szCs w:val="28"/>
        </w:rPr>
        <w:t>Пенза</w:t>
      </w:r>
    </w:p>
    <w:p w:rsidR="00CF24E0" w:rsidRDefault="00FE34BA" w:rsidP="000121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:rsidR="00FE34BA" w:rsidRPr="000C0510" w:rsidRDefault="00FE34BA" w:rsidP="0045485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C0510">
        <w:rPr>
          <w:rFonts w:ascii="Times New Roman" w:hAnsi="Times New Roman"/>
          <w:b/>
          <w:sz w:val="28"/>
          <w:szCs w:val="28"/>
        </w:rPr>
        <w:lastRenderedPageBreak/>
        <w:t>Цель:</w:t>
      </w:r>
    </w:p>
    <w:p w:rsidR="000C0510" w:rsidRDefault="00FE34BA" w:rsidP="000C05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0510">
        <w:rPr>
          <w:rFonts w:ascii="Times New Roman" w:hAnsi="Times New Roman"/>
          <w:sz w:val="28"/>
          <w:szCs w:val="28"/>
        </w:rPr>
        <w:t>В</w:t>
      </w:r>
      <w:r w:rsidR="00454850" w:rsidRPr="000C0510">
        <w:rPr>
          <w:rFonts w:ascii="Times New Roman" w:hAnsi="Times New Roman"/>
          <w:sz w:val="28"/>
          <w:szCs w:val="28"/>
        </w:rPr>
        <w:t xml:space="preserve"> данно</w:t>
      </w:r>
      <w:r w:rsidR="009F3E12" w:rsidRPr="000C0510">
        <w:rPr>
          <w:rFonts w:ascii="Times New Roman" w:hAnsi="Times New Roman"/>
          <w:sz w:val="28"/>
          <w:szCs w:val="28"/>
        </w:rPr>
        <w:t xml:space="preserve">й лабораторной работе </w:t>
      </w:r>
      <w:r w:rsidR="000C0510" w:rsidRPr="000C0510">
        <w:rPr>
          <w:rFonts w:ascii="Times New Roman" w:hAnsi="Times New Roman"/>
          <w:sz w:val="28"/>
          <w:szCs w:val="28"/>
        </w:rPr>
        <w:t xml:space="preserve">мы </w:t>
      </w:r>
      <w:r w:rsidR="00086415" w:rsidRPr="000C0510">
        <w:rPr>
          <w:rFonts w:ascii="Times New Roman" w:hAnsi="Times New Roman"/>
          <w:sz w:val="28"/>
          <w:szCs w:val="28"/>
        </w:rPr>
        <w:t xml:space="preserve">изучаем </w:t>
      </w:r>
      <w:r w:rsidR="000C0510">
        <w:rPr>
          <w:rFonts w:ascii="Times New Roman" w:hAnsi="Times New Roman"/>
          <w:sz w:val="28"/>
          <w:szCs w:val="28"/>
        </w:rPr>
        <w:t xml:space="preserve">принципы работы </w:t>
      </w:r>
      <w:r w:rsidR="00710B05">
        <w:rPr>
          <w:rFonts w:ascii="Times New Roman" w:hAnsi="Times New Roman"/>
          <w:sz w:val="28"/>
          <w:szCs w:val="28"/>
        </w:rPr>
        <w:t>стека, очередь и очередь с приоритетом</w:t>
      </w:r>
      <w:r w:rsidR="000C0510">
        <w:rPr>
          <w:rFonts w:ascii="Times New Roman" w:hAnsi="Times New Roman"/>
          <w:sz w:val="28"/>
          <w:szCs w:val="28"/>
        </w:rPr>
        <w:t xml:space="preserve"> на языке программирования </w:t>
      </w:r>
      <w:r w:rsidR="000C0510">
        <w:rPr>
          <w:rFonts w:ascii="Times New Roman" w:hAnsi="Times New Roman"/>
          <w:sz w:val="28"/>
          <w:szCs w:val="28"/>
          <w:lang w:val="en-US"/>
        </w:rPr>
        <w:t>C</w:t>
      </w:r>
      <w:r w:rsidR="000C0510" w:rsidRPr="000C0510">
        <w:rPr>
          <w:rFonts w:ascii="Times New Roman" w:hAnsi="Times New Roman"/>
          <w:sz w:val="28"/>
          <w:szCs w:val="28"/>
        </w:rPr>
        <w:t>++</w:t>
      </w:r>
      <w:r w:rsidR="000C0510">
        <w:rPr>
          <w:rFonts w:ascii="Times New Roman" w:hAnsi="Times New Roman"/>
          <w:sz w:val="28"/>
          <w:szCs w:val="28"/>
        </w:rPr>
        <w:t>.</w:t>
      </w:r>
    </w:p>
    <w:p w:rsidR="00FE34BA" w:rsidRPr="00FE34BA" w:rsidRDefault="00FE34BA" w:rsidP="0045485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E34BA">
        <w:rPr>
          <w:rFonts w:ascii="Times New Roman" w:hAnsi="Times New Roman"/>
          <w:b/>
          <w:sz w:val="28"/>
          <w:szCs w:val="28"/>
        </w:rPr>
        <w:t>Общие сведения:</w:t>
      </w:r>
      <w:bookmarkStart w:id="0" w:name="_GoBack"/>
      <w:bookmarkEnd w:id="0"/>
    </w:p>
    <w:p w:rsidR="007A69E6" w:rsidRPr="007A69E6" w:rsidRDefault="007A69E6" w:rsidP="007A69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69E6">
        <w:rPr>
          <w:rFonts w:ascii="Times New Roman" w:hAnsi="Times New Roman"/>
          <w:sz w:val="28"/>
          <w:szCs w:val="28"/>
        </w:rPr>
        <w:t>Список представляет собой последовательность элементов определенного типа. Простейший тип списка – линейный, когда для каждого из элементов, кроме последнего, имеется следующий, и для каждого, кроме первого имеется предыдущий элемент.</w:t>
      </w:r>
    </w:p>
    <w:p w:rsidR="007A69E6" w:rsidRPr="007A69E6" w:rsidRDefault="007A69E6" w:rsidP="007A69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69E6">
        <w:rPr>
          <w:rFonts w:ascii="Times New Roman" w:hAnsi="Times New Roman"/>
          <w:sz w:val="28"/>
          <w:szCs w:val="28"/>
        </w:rPr>
        <w:t xml:space="preserve">Возможна реализация списков посредством массивов или динамическая реализация. </w:t>
      </w:r>
    </w:p>
    <w:p w:rsidR="007A69E6" w:rsidRPr="007A69E6" w:rsidRDefault="007A69E6" w:rsidP="007A69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69E6">
        <w:rPr>
          <w:rFonts w:ascii="Times New Roman" w:hAnsi="Times New Roman"/>
          <w:sz w:val="28"/>
          <w:szCs w:val="28"/>
        </w:rPr>
        <w:t>Динамические списки относятся к динамическим структурам и используются, когда размер данных заранее неизвестен. Созданием динамических данных должна заниматься сама программа во время своего исполнения, этим достигается эффективное распределение памяти, но снижается эффективность доступа к элементам.</w:t>
      </w:r>
    </w:p>
    <w:p w:rsidR="007A69E6" w:rsidRPr="007A69E6" w:rsidRDefault="007A69E6" w:rsidP="007A69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69E6">
        <w:rPr>
          <w:rFonts w:ascii="Times New Roman" w:hAnsi="Times New Roman"/>
          <w:sz w:val="28"/>
          <w:szCs w:val="28"/>
        </w:rPr>
        <w:t xml:space="preserve">Динамические структуры данных отличаются </w:t>
      </w:r>
      <w:proofErr w:type="gramStart"/>
      <w:r w:rsidRPr="007A69E6">
        <w:rPr>
          <w:rFonts w:ascii="Times New Roman" w:hAnsi="Times New Roman"/>
          <w:sz w:val="28"/>
          <w:szCs w:val="28"/>
        </w:rPr>
        <w:t>от</w:t>
      </w:r>
      <w:proofErr w:type="gramEnd"/>
      <w:r w:rsidRPr="007A69E6">
        <w:rPr>
          <w:rFonts w:ascii="Times New Roman" w:hAnsi="Times New Roman"/>
          <w:sz w:val="28"/>
          <w:szCs w:val="28"/>
        </w:rPr>
        <w:t xml:space="preserve"> статических двумя основными свойствами:</w:t>
      </w:r>
    </w:p>
    <w:p w:rsidR="007A69E6" w:rsidRPr="007A69E6" w:rsidRDefault="007A69E6" w:rsidP="007A69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7A69E6">
        <w:rPr>
          <w:rFonts w:ascii="Times New Roman" w:hAnsi="Times New Roman"/>
          <w:sz w:val="28"/>
          <w:szCs w:val="28"/>
        </w:rPr>
        <w:t xml:space="preserve"> них нельзя обеспечить хранение в заголовке всей информации о структуре, поэтому каждый элемент должен содержать информацию, логически связывающую его с другими элементами структуры;</w:t>
      </w:r>
    </w:p>
    <w:p w:rsidR="007A69E6" w:rsidRPr="007A69E6" w:rsidRDefault="007A69E6" w:rsidP="007A69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</w:t>
      </w:r>
      <w:r w:rsidRPr="007A69E6">
        <w:rPr>
          <w:rFonts w:ascii="Times New Roman" w:hAnsi="Times New Roman"/>
          <w:sz w:val="28"/>
          <w:szCs w:val="28"/>
        </w:rPr>
        <w:t xml:space="preserve">ля них зачастую </w:t>
      </w:r>
      <w:proofErr w:type="gramStart"/>
      <w:r w:rsidRPr="007A69E6">
        <w:rPr>
          <w:rFonts w:ascii="Times New Roman" w:hAnsi="Times New Roman"/>
          <w:sz w:val="28"/>
          <w:szCs w:val="28"/>
        </w:rPr>
        <w:t>не удобно</w:t>
      </w:r>
      <w:proofErr w:type="gramEnd"/>
      <w:r w:rsidRPr="007A69E6">
        <w:rPr>
          <w:rFonts w:ascii="Times New Roman" w:hAnsi="Times New Roman"/>
          <w:sz w:val="28"/>
          <w:szCs w:val="28"/>
        </w:rPr>
        <w:t xml:space="preserve"> использовать единый массив смежных элементов памяти, поэтому необходимо предусматривать ту или иную схему динамического управления памятью.</w:t>
      </w:r>
    </w:p>
    <w:p w:rsidR="007A69E6" w:rsidRPr="007A69E6" w:rsidRDefault="007A69E6" w:rsidP="007A69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69E6">
        <w:rPr>
          <w:rFonts w:ascii="Times New Roman" w:hAnsi="Times New Roman"/>
          <w:sz w:val="28"/>
          <w:szCs w:val="28"/>
        </w:rPr>
        <w:t>Для обращения к динамическим данным применяют указатели.</w:t>
      </w:r>
    </w:p>
    <w:p w:rsidR="007A69E6" w:rsidRPr="007A69E6" w:rsidRDefault="007A69E6" w:rsidP="007A69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69E6">
        <w:rPr>
          <w:rFonts w:ascii="Times New Roman" w:hAnsi="Times New Roman"/>
          <w:sz w:val="28"/>
          <w:szCs w:val="28"/>
        </w:rPr>
        <w:t>Набор операций над списком будет включать добавление и удаление элементов, поиск элементов списка.</w:t>
      </w:r>
    </w:p>
    <w:p w:rsidR="007A69E6" w:rsidRPr="007A69E6" w:rsidRDefault="007A69E6" w:rsidP="007A69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69E6">
        <w:rPr>
          <w:rFonts w:ascii="Times New Roman" w:hAnsi="Times New Roman"/>
          <w:sz w:val="28"/>
          <w:szCs w:val="28"/>
        </w:rPr>
        <w:t>Различают односвязные, двусвязные и циклические списки.</w:t>
      </w:r>
    </w:p>
    <w:p w:rsidR="007A69E6" w:rsidRPr="007A69E6" w:rsidRDefault="007A69E6" w:rsidP="007A69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69E6">
        <w:rPr>
          <w:rFonts w:ascii="Times New Roman" w:hAnsi="Times New Roman"/>
          <w:sz w:val="28"/>
          <w:szCs w:val="28"/>
        </w:rPr>
        <w:t>В простейшем случае каждый элемент содержит всего одну ссылку на следующий элемент, такой список называется односвязным.</w:t>
      </w:r>
    </w:p>
    <w:p w:rsidR="009F3E12" w:rsidRDefault="007A69E6" w:rsidP="007A69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69E6">
        <w:rPr>
          <w:rFonts w:ascii="Times New Roman" w:hAnsi="Times New Roman"/>
          <w:sz w:val="28"/>
          <w:szCs w:val="28"/>
        </w:rPr>
        <w:lastRenderedPageBreak/>
        <w:t>В простейшем случае для создания элемента списка используется структура, в которой объединяются полезная информация и ссы</w:t>
      </w:r>
      <w:r w:rsidR="00B70530">
        <w:rPr>
          <w:rFonts w:ascii="Times New Roman" w:hAnsi="Times New Roman"/>
          <w:sz w:val="28"/>
          <w:szCs w:val="28"/>
        </w:rPr>
        <w:t>лка на следующий элемент списка.</w:t>
      </w:r>
    </w:p>
    <w:p w:rsidR="00B70530" w:rsidRDefault="00B70530" w:rsidP="007A69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530">
        <w:rPr>
          <w:rFonts w:ascii="Times New Roman" w:hAnsi="Times New Roman"/>
          <w:sz w:val="28"/>
          <w:szCs w:val="28"/>
        </w:rPr>
        <w:t>Обращение к списку и его элементам осущес</w:t>
      </w:r>
      <w:r>
        <w:rPr>
          <w:rFonts w:ascii="Times New Roman" w:hAnsi="Times New Roman"/>
          <w:sz w:val="28"/>
          <w:szCs w:val="28"/>
        </w:rPr>
        <w:t>твляется посредством указателей.</w:t>
      </w:r>
    </w:p>
    <w:p w:rsidR="00B70530" w:rsidRPr="009F3E12" w:rsidRDefault="00B70530" w:rsidP="007A69E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530">
        <w:rPr>
          <w:rFonts w:ascii="Times New Roman" w:hAnsi="Times New Roman"/>
          <w:sz w:val="28"/>
          <w:szCs w:val="28"/>
        </w:rPr>
        <w:t>Для списка реализованы функции создания, добавления, удаления элемента, просмотра списка, нах</w:t>
      </w:r>
      <w:r>
        <w:rPr>
          <w:rFonts w:ascii="Times New Roman" w:hAnsi="Times New Roman"/>
          <w:sz w:val="28"/>
          <w:szCs w:val="28"/>
        </w:rPr>
        <w:t>ождения нужного элемента списка.</w:t>
      </w:r>
    </w:p>
    <w:p w:rsidR="0030679E" w:rsidRPr="00382D84" w:rsidRDefault="0030679E" w:rsidP="009F3E1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82D84">
        <w:rPr>
          <w:rFonts w:ascii="Times New Roman" w:hAnsi="Times New Roman"/>
          <w:b/>
          <w:sz w:val="28"/>
          <w:szCs w:val="28"/>
        </w:rPr>
        <w:t>Практическая часть:</w:t>
      </w:r>
    </w:p>
    <w:p w:rsidR="009F7D14" w:rsidRPr="00382D84" w:rsidRDefault="009F7D14" w:rsidP="009F7D1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82D84">
        <w:rPr>
          <w:rFonts w:ascii="Times New Roman" w:hAnsi="Times New Roman"/>
          <w:b/>
          <w:sz w:val="28"/>
          <w:szCs w:val="28"/>
          <w:u w:val="single"/>
        </w:rPr>
        <w:t>Задание 1:</w:t>
      </w:r>
    </w:p>
    <w:p w:rsidR="009F7D14" w:rsidRPr="00382D84" w:rsidRDefault="00382D84" w:rsidP="009F7D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D84">
        <w:rPr>
          <w:rFonts w:ascii="Times New Roman" w:hAnsi="Times New Roman"/>
          <w:sz w:val="28"/>
          <w:szCs w:val="28"/>
        </w:rPr>
        <w:t>Реализовать приоритетную очередь, путём добавления элемента в список в соответствии с п</w:t>
      </w:r>
      <w:r w:rsidR="00947DD5">
        <w:rPr>
          <w:rFonts w:ascii="Times New Roman" w:hAnsi="Times New Roman"/>
          <w:sz w:val="28"/>
          <w:szCs w:val="28"/>
        </w:rPr>
        <w:t>риоритетом объекта (т.е. объект</w:t>
      </w:r>
      <w:r w:rsidRPr="00382D84">
        <w:rPr>
          <w:rFonts w:ascii="Times New Roman" w:hAnsi="Times New Roman"/>
          <w:sz w:val="28"/>
          <w:szCs w:val="28"/>
        </w:rPr>
        <w:t xml:space="preserve"> с большим приоритетом становится перед объектом с меньшим приоритетом).</w:t>
      </w:r>
    </w:p>
    <w:p w:rsidR="009F7D14" w:rsidRDefault="009F7D14" w:rsidP="009F7D1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82D84">
        <w:rPr>
          <w:rFonts w:ascii="Times New Roman" w:hAnsi="Times New Roman"/>
          <w:b/>
          <w:sz w:val="28"/>
          <w:szCs w:val="28"/>
          <w:u w:val="single"/>
        </w:rPr>
        <w:t>Задание 2:</w:t>
      </w:r>
    </w:p>
    <w:p w:rsidR="00382D84" w:rsidRDefault="00382D84" w:rsidP="009F7D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D84">
        <w:rPr>
          <w:rFonts w:ascii="Times New Roman" w:hAnsi="Times New Roman"/>
          <w:sz w:val="28"/>
          <w:szCs w:val="28"/>
        </w:rPr>
        <w:t xml:space="preserve">* На основе приведенного кода реализуйте структуру данных </w:t>
      </w:r>
      <w:r w:rsidRPr="00FE6DF9">
        <w:rPr>
          <w:rFonts w:ascii="Times New Roman" w:hAnsi="Times New Roman"/>
          <w:i/>
          <w:sz w:val="28"/>
          <w:szCs w:val="28"/>
        </w:rPr>
        <w:t>Очередь</w:t>
      </w:r>
      <w:r w:rsidRPr="00382D84">
        <w:rPr>
          <w:rFonts w:ascii="Times New Roman" w:hAnsi="Times New Roman"/>
          <w:sz w:val="28"/>
          <w:szCs w:val="28"/>
        </w:rPr>
        <w:t>.</w:t>
      </w:r>
    </w:p>
    <w:p w:rsidR="00382D84" w:rsidRDefault="00382D84" w:rsidP="00382D8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82D84">
        <w:rPr>
          <w:rFonts w:ascii="Times New Roman" w:hAnsi="Times New Roman"/>
          <w:b/>
          <w:sz w:val="28"/>
          <w:szCs w:val="28"/>
          <w:u w:val="single"/>
        </w:rPr>
        <w:t>Задание 2:</w:t>
      </w:r>
    </w:p>
    <w:p w:rsidR="00382D84" w:rsidRPr="00382D84" w:rsidRDefault="00382D84" w:rsidP="00382D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D84">
        <w:rPr>
          <w:rFonts w:ascii="Times New Roman" w:hAnsi="Times New Roman"/>
          <w:sz w:val="28"/>
          <w:szCs w:val="28"/>
        </w:rPr>
        <w:t xml:space="preserve">* На основе приведенного кода реализуйте структуру данных </w:t>
      </w:r>
      <w:r w:rsidRPr="00FE6DF9">
        <w:rPr>
          <w:rFonts w:ascii="Times New Roman" w:hAnsi="Times New Roman"/>
          <w:i/>
          <w:sz w:val="28"/>
          <w:szCs w:val="28"/>
        </w:rPr>
        <w:t>Стек</w:t>
      </w:r>
      <w:r w:rsidRPr="00382D84">
        <w:rPr>
          <w:rFonts w:ascii="Times New Roman" w:hAnsi="Times New Roman"/>
          <w:sz w:val="28"/>
          <w:szCs w:val="28"/>
        </w:rPr>
        <w:t>.</w:t>
      </w:r>
    </w:p>
    <w:p w:rsidR="00287D5E" w:rsidRPr="00382D84" w:rsidRDefault="00F5311F" w:rsidP="004910D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82D84">
        <w:rPr>
          <w:rFonts w:ascii="Times New Roman" w:hAnsi="Times New Roman"/>
          <w:b/>
          <w:sz w:val="28"/>
          <w:szCs w:val="28"/>
        </w:rPr>
        <w:t>Расчёты</w:t>
      </w:r>
      <w:r w:rsidR="00287D5E" w:rsidRPr="00382D84">
        <w:rPr>
          <w:rFonts w:ascii="Times New Roman" w:hAnsi="Times New Roman"/>
          <w:b/>
          <w:sz w:val="28"/>
          <w:szCs w:val="28"/>
        </w:rPr>
        <w:t>:</w:t>
      </w:r>
    </w:p>
    <w:p w:rsidR="00947DD5" w:rsidRDefault="00506D3F" w:rsidP="00947DD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47DD5">
        <w:rPr>
          <w:rFonts w:ascii="Times New Roman" w:hAnsi="Times New Roman"/>
          <w:b/>
          <w:sz w:val="28"/>
          <w:szCs w:val="28"/>
        </w:rPr>
        <w:t>Задание 1:</w:t>
      </w:r>
    </w:p>
    <w:p w:rsidR="00947DD5" w:rsidRDefault="00947DD5" w:rsidP="00947D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47DD5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28BBD922" wp14:editId="27D0A72C">
            <wp:extent cx="1381318" cy="64779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DD5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2434E60C" wp14:editId="2BE0D992">
            <wp:extent cx="1362265" cy="61921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DD5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03F1AC24" wp14:editId="6965A569">
            <wp:extent cx="1371791" cy="6287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5" w:rsidRPr="00947DD5" w:rsidRDefault="00947DD5" w:rsidP="00947D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47DD5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70E99F23" wp14:editId="65321004">
            <wp:extent cx="1000265" cy="94310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79" w:rsidRDefault="00D34F79" w:rsidP="00D34F7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2FAC">
        <w:rPr>
          <w:rFonts w:ascii="Times New Roman" w:hAnsi="Times New Roman"/>
          <w:b/>
          <w:sz w:val="28"/>
          <w:szCs w:val="28"/>
        </w:rPr>
        <w:t>Задание 2:</w:t>
      </w:r>
    </w:p>
    <w:p w:rsidR="002E2FAC" w:rsidRDefault="002E2FAC" w:rsidP="002E2FA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2FAC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719A7AF6" wp14:editId="4E6C1EB6">
            <wp:extent cx="1057423" cy="3048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FAC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2FCE6939" wp14:editId="1CA76AC1">
            <wp:extent cx="1076475" cy="3048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FAC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0B92956" wp14:editId="035CB771">
            <wp:extent cx="1086002" cy="29531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AC" w:rsidRDefault="002E2FAC" w:rsidP="002E2FA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2FAC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749AB3CE" wp14:editId="4E7676A4">
            <wp:extent cx="981212" cy="924054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AC" w:rsidRDefault="002E2FAC" w:rsidP="002E2F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3</w:t>
      </w:r>
      <w:r w:rsidRPr="002E2FAC">
        <w:rPr>
          <w:rFonts w:ascii="Times New Roman" w:hAnsi="Times New Roman"/>
          <w:b/>
          <w:sz w:val="28"/>
          <w:szCs w:val="28"/>
        </w:rPr>
        <w:t>:</w:t>
      </w:r>
    </w:p>
    <w:p w:rsidR="002E2FAC" w:rsidRDefault="008236D8" w:rsidP="002E2FAC">
      <w:pPr>
        <w:spacing w:after="0" w:line="360" w:lineRule="auto"/>
        <w:jc w:val="both"/>
        <w:rPr>
          <w:noProof/>
        </w:rPr>
      </w:pPr>
      <w:r w:rsidRPr="008236D8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059FF013" wp14:editId="501E2673">
            <wp:extent cx="1047896" cy="29531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6D8">
        <w:rPr>
          <w:noProof/>
        </w:rPr>
        <w:t xml:space="preserve"> </w:t>
      </w:r>
      <w:r w:rsidRPr="008236D8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0CA83053" wp14:editId="1C7D1C10">
            <wp:extent cx="1057423" cy="295316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6D8">
        <w:rPr>
          <w:noProof/>
        </w:rPr>
        <w:t xml:space="preserve"> </w:t>
      </w:r>
      <w:r w:rsidRPr="008236D8">
        <w:rPr>
          <w:noProof/>
        </w:rPr>
        <w:drawing>
          <wp:inline distT="0" distB="0" distL="0" distR="0" wp14:anchorId="7787AB00" wp14:editId="758BF44F">
            <wp:extent cx="1066949" cy="29531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6D8" w:rsidRPr="002E2FAC" w:rsidRDefault="008236D8" w:rsidP="002E2FA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236D8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B39A1C2" wp14:editId="1CFF8CFC">
            <wp:extent cx="990738" cy="914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B" w:rsidRPr="005F5135" w:rsidRDefault="00610C8B" w:rsidP="00610C8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5135">
        <w:rPr>
          <w:rFonts w:ascii="Times New Roman" w:hAnsi="Times New Roman"/>
          <w:b/>
          <w:sz w:val="28"/>
          <w:szCs w:val="28"/>
        </w:rPr>
        <w:t>Заключение:</w:t>
      </w:r>
    </w:p>
    <w:p w:rsidR="003E69E3" w:rsidRPr="005F5135" w:rsidRDefault="001D2F7B" w:rsidP="003E69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лабораторной работе</w:t>
      </w:r>
      <w:r w:rsidR="003E69E3" w:rsidRPr="005F5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изучены такие структуры данных как очередь, стек и очередь с приоритетом</w:t>
      </w:r>
      <w:r w:rsidR="003E69E3" w:rsidRPr="005F51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лучены навыки работы с двусвязным циклическим списком.</w:t>
      </w:r>
    </w:p>
    <w:p w:rsidR="00610C8B" w:rsidRPr="00670D83" w:rsidRDefault="00610C8B">
      <w:pPr>
        <w:spacing w:after="200" w:line="276" w:lineRule="auto"/>
        <w:rPr>
          <w:rFonts w:ascii="Times New Roman" w:hAnsi="Times New Roman"/>
          <w:sz w:val="28"/>
          <w:szCs w:val="28"/>
          <w:highlight w:val="red"/>
        </w:rPr>
      </w:pPr>
      <w:r w:rsidRPr="00670D83">
        <w:rPr>
          <w:rFonts w:ascii="Times New Roman" w:hAnsi="Times New Roman"/>
          <w:sz w:val="28"/>
          <w:szCs w:val="28"/>
          <w:highlight w:val="red"/>
        </w:rPr>
        <w:br w:type="page"/>
      </w:r>
    </w:p>
    <w:p w:rsidR="00610C8B" w:rsidRDefault="00610C8B" w:rsidP="0080458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0458C">
        <w:rPr>
          <w:rFonts w:ascii="Times New Roman" w:hAnsi="Times New Roman"/>
          <w:b/>
          <w:sz w:val="28"/>
          <w:szCs w:val="28"/>
        </w:rPr>
        <w:lastRenderedPageBreak/>
        <w:t>Листинг:</w:t>
      </w:r>
    </w:p>
    <w:p w:rsidR="0080458C" w:rsidRPr="0080458C" w:rsidRDefault="0080458C" w:rsidP="0080458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80458C">
        <w:rPr>
          <w:rFonts w:ascii="Times New Roman" w:hAnsi="Times New Roman"/>
          <w:b/>
          <w:sz w:val="28"/>
          <w:szCs w:val="28"/>
          <w:lang w:val="en-US"/>
        </w:rPr>
        <w:t>spiski.h</w:t>
      </w:r>
      <w:proofErr w:type="spellEnd"/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proofErr w:type="spellEnd"/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pisok</w:t>
      </w:r>
      <w:proofErr w:type="spellEnd"/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oriti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pisok</w:t>
      </w:r>
      <w:proofErr w:type="spellEnd"/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next, * back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8045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p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pisochek</w:t>
      </w:r>
      <w:proofErr w:type="spellEnd"/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pisok</w:t>
      </w:r>
      <w:proofErr w:type="spellEnd"/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start, * end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(</w:t>
      </w:r>
      <w:proofErr w:type="spell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 0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() = 0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p() = 0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pisochek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(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start = </w:t>
      </w:r>
      <w:r w:rsidRPr="0080458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end = </w:t>
      </w:r>
      <w:r w:rsidRPr="0080458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(</w:t>
      </w:r>
      <w:proofErr w:type="spell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()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p()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Queue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(</w:t>
      </w:r>
      <w:proofErr w:type="spell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ioriti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p()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80458C" w:rsidRPr="0080458C" w:rsidRDefault="0080458C" w:rsidP="0080458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0458C">
        <w:rPr>
          <w:rFonts w:ascii="Times New Roman" w:hAnsi="Times New Roman"/>
          <w:b/>
          <w:sz w:val="28"/>
          <w:szCs w:val="28"/>
          <w:lang w:val="en-US"/>
        </w:rPr>
        <w:t>main.cpp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piski.h</w:t>
      </w:r>
      <w:proofErr w:type="spellEnd"/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nu(</w:t>
      </w:r>
      <w:r w:rsidRPr="008045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r w:rsidRPr="0080458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, value,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oriti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берите структуру:\n1-стек\n2-очередь\n3-приоритетная очеред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1)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045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)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(</w:t>
      </w:r>
      <w:proofErr w:type="gramEnd"/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ear"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ите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йствие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0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ход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1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печатать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2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бавить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3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влеч</w:t>
      </w:r>
      <w:proofErr w:type="spellEnd"/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1)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rint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2)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add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)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3)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0)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верное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2)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045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e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)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(</w:t>
      </w:r>
      <w:proofErr w:type="gramEnd"/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ear"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ите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йствие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0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ход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1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печатать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2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бавить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3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влеч</w:t>
      </w:r>
      <w:proofErr w:type="spellEnd"/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1)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e.print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2)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e.add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)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3)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e.pop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0)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верное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3)</w:t>
      </w:r>
    </w:p>
    <w:p w:rsid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045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Queue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e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)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(</w:t>
      </w:r>
      <w:proofErr w:type="gramEnd"/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ear"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берите действие\n0-выход\n1-напечатать\n2-добавить\n3-извлеч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1)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e.print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2)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приорит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oriti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e.add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alue,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oriti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3)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e.pop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0) </w:t>
      </w:r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верное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8045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верное числ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045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045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80458C" w:rsidRPr="0080458C" w:rsidRDefault="0080458C" w:rsidP="0080458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045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0458C" w:rsidRPr="00906680" w:rsidRDefault="00906680" w:rsidP="0080458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06680">
        <w:rPr>
          <w:rFonts w:ascii="Times New Roman" w:hAnsi="Times New Roman"/>
          <w:b/>
          <w:sz w:val="28"/>
          <w:szCs w:val="28"/>
          <w:lang w:val="en-US"/>
        </w:rPr>
        <w:t>spiski.cpp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066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066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piski.h</w:t>
      </w:r>
      <w:proofErr w:type="spellEnd"/>
      <w:r w:rsidRPr="009066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066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add(</w:t>
      </w:r>
      <w:proofErr w:type="spell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668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pisok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tart)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66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pisok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0668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r w:rsidRPr="0090668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ack = </w:t>
      </w:r>
      <w:r w:rsidRPr="0090668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tart =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pisok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s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rt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s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!= </w:t>
      </w:r>
      <w:r w:rsidRPr="0090668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s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s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ext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66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pisok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0668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r w:rsidRPr="0090668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ack =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s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s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066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print()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pisok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s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tart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)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0668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s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0668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066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s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) </w:t>
      </w:r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s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s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ext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0668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ignore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066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pop()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pisok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tart)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0668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066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</w:t>
      </w:r>
      <w:r w:rsidRPr="009066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</w:t>
      </w:r>
      <w:r w:rsidRPr="009066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0668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rt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rt-&gt;next == </w:t>
      </w:r>
      <w:r w:rsidRPr="0090668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start = </w:t>
      </w:r>
      <w:r w:rsidRPr="0090668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rt-&gt;next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ack = </w:t>
      </w:r>
      <w:r w:rsidRPr="0090668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0668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0668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(</w:t>
      </w:r>
      <w:proofErr w:type="spellStart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ignore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066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pop()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pisok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tart)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0668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066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</w:t>
      </w:r>
      <w:r w:rsidRPr="009066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</w:t>
      </w:r>
      <w:r w:rsidRPr="009066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0668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nd-&gt;back == </w:t>
      </w:r>
      <w:r w:rsidRPr="0090668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start = </w:t>
      </w:r>
      <w:r w:rsidRPr="0090668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-&gt;back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r w:rsidRPr="0090668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0668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0668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(</w:t>
      </w:r>
      <w:proofErr w:type="spellStart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ignore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66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Queue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add(</w:t>
      </w:r>
      <w:proofErr w:type="spell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668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668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eoriti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pisok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*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s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tart)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66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pisok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0668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oriti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0668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eoriti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r w:rsidRPr="0090668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ack = </w:t>
      </w:r>
      <w:r w:rsidRPr="0090668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tart =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end =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s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rt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66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pisok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0668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eorit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preorit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1)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0668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eoriti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s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oriti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pisok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d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s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ack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s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d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tart =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ack = </w:t>
      </w:r>
      <w:r w:rsidRPr="0090668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ack =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d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d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s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ack =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066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s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= </w:t>
      </w:r>
      <w:r w:rsidRPr="0090668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r w:rsidRPr="0090668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ack =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s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s</w:t>
      </w:r>
      <w:proofErr w:type="spellEnd"/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P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</w:t>
      </w:r>
      <w:proofErr w:type="gram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066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906680" w:rsidRDefault="00906680" w:rsidP="0090668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80458C" w:rsidRPr="0080458C" w:rsidRDefault="0080458C" w:rsidP="008045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0458C" w:rsidRPr="00804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C3"/>
    <w:rsid w:val="00012110"/>
    <w:rsid w:val="00043BDF"/>
    <w:rsid w:val="00072AC8"/>
    <w:rsid w:val="00086415"/>
    <w:rsid w:val="000C0510"/>
    <w:rsid w:val="00141133"/>
    <w:rsid w:val="001D2F7B"/>
    <w:rsid w:val="00231825"/>
    <w:rsid w:val="002641D7"/>
    <w:rsid w:val="002676A6"/>
    <w:rsid w:val="00273845"/>
    <w:rsid w:val="00287D5E"/>
    <w:rsid w:val="002C6782"/>
    <w:rsid w:val="002D35BF"/>
    <w:rsid w:val="002E2FAC"/>
    <w:rsid w:val="0030679E"/>
    <w:rsid w:val="00382D84"/>
    <w:rsid w:val="00384F5C"/>
    <w:rsid w:val="003E69E3"/>
    <w:rsid w:val="00404081"/>
    <w:rsid w:val="00454850"/>
    <w:rsid w:val="004910DA"/>
    <w:rsid w:val="004A131F"/>
    <w:rsid w:val="004B5796"/>
    <w:rsid w:val="00506D3F"/>
    <w:rsid w:val="00533232"/>
    <w:rsid w:val="005363C3"/>
    <w:rsid w:val="005528D6"/>
    <w:rsid w:val="0056772C"/>
    <w:rsid w:val="005C2A1B"/>
    <w:rsid w:val="005C6619"/>
    <w:rsid w:val="005D6958"/>
    <w:rsid w:val="005F5135"/>
    <w:rsid w:val="00606589"/>
    <w:rsid w:val="00610C8B"/>
    <w:rsid w:val="00670D83"/>
    <w:rsid w:val="00690289"/>
    <w:rsid w:val="006B4628"/>
    <w:rsid w:val="006F1ECA"/>
    <w:rsid w:val="006F32B4"/>
    <w:rsid w:val="00710B05"/>
    <w:rsid w:val="007A69E6"/>
    <w:rsid w:val="007B0BC9"/>
    <w:rsid w:val="007D476B"/>
    <w:rsid w:val="0080458C"/>
    <w:rsid w:val="008236D8"/>
    <w:rsid w:val="00840C3A"/>
    <w:rsid w:val="008600D8"/>
    <w:rsid w:val="008E0AD2"/>
    <w:rsid w:val="009055F2"/>
    <w:rsid w:val="00906680"/>
    <w:rsid w:val="00947DD5"/>
    <w:rsid w:val="009B3393"/>
    <w:rsid w:val="009C4DC5"/>
    <w:rsid w:val="009F3E12"/>
    <w:rsid w:val="009F6D50"/>
    <w:rsid w:val="009F7D14"/>
    <w:rsid w:val="00A13D50"/>
    <w:rsid w:val="00A51769"/>
    <w:rsid w:val="00A90D55"/>
    <w:rsid w:val="00B22F6F"/>
    <w:rsid w:val="00B70530"/>
    <w:rsid w:val="00B9507E"/>
    <w:rsid w:val="00C60C49"/>
    <w:rsid w:val="00CB464D"/>
    <w:rsid w:val="00CF24E0"/>
    <w:rsid w:val="00D06D6E"/>
    <w:rsid w:val="00D16647"/>
    <w:rsid w:val="00D340EE"/>
    <w:rsid w:val="00D34F79"/>
    <w:rsid w:val="00D40AA2"/>
    <w:rsid w:val="00DE7AA6"/>
    <w:rsid w:val="00E02EB0"/>
    <w:rsid w:val="00F17474"/>
    <w:rsid w:val="00F5311F"/>
    <w:rsid w:val="00F81C63"/>
    <w:rsid w:val="00FE34BA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55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0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7D14"/>
    <w:pPr>
      <w:ind w:left="720"/>
      <w:contextualSpacing/>
    </w:pPr>
  </w:style>
  <w:style w:type="table" w:styleId="a7">
    <w:name w:val="Table Grid"/>
    <w:basedOn w:val="a1"/>
    <w:uiPriority w:val="59"/>
    <w:rsid w:val="00D3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55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0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7D14"/>
    <w:pPr>
      <w:ind w:left="720"/>
      <w:contextualSpacing/>
    </w:pPr>
  </w:style>
  <w:style w:type="table" w:styleId="a7">
    <w:name w:val="Table Grid"/>
    <w:basedOn w:val="a1"/>
    <w:uiPriority w:val="59"/>
    <w:rsid w:val="00D3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AD96-9FD6-48C4-91E2-486E12B4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9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ava674@gmail.com</dc:creator>
  <cp:keywords/>
  <dc:description/>
  <cp:lastModifiedBy>aroslava674@gmail.com</cp:lastModifiedBy>
  <cp:revision>53</cp:revision>
  <dcterms:created xsi:type="dcterms:W3CDTF">2023-09-08T11:13:00Z</dcterms:created>
  <dcterms:modified xsi:type="dcterms:W3CDTF">2023-11-17T11:30:00Z</dcterms:modified>
</cp:coreProperties>
</file>